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706E" w:rsidRPr="00913507" w:rsidRDefault="00E0706E" w:rsidP="00E0706E">
      <w:pPr>
        <w:pStyle w:val="Tytu"/>
      </w:pPr>
      <w:r w:rsidRPr="00913507">
        <w:t>INFORMACJA O WARUNKACH LOKALOWYCH</w:t>
      </w:r>
    </w:p>
    <w:p w:rsidR="00E0706E" w:rsidRDefault="00E0706E" w:rsidP="00E0706E">
      <w:pPr>
        <w:spacing w:line="360" w:lineRule="auto"/>
        <w:rPr>
          <w:b/>
          <w:bCs/>
          <w:sz w:val="28"/>
          <w:szCs w:val="24"/>
        </w:rPr>
      </w:pPr>
    </w:p>
    <w:p w:rsidR="001D6D1F" w:rsidRPr="00913507" w:rsidRDefault="001D6D1F" w:rsidP="00E0706E">
      <w:pPr>
        <w:spacing w:line="360" w:lineRule="auto"/>
      </w:pPr>
    </w:p>
    <w:p w:rsidR="00E0706E" w:rsidRPr="00E21DE1" w:rsidRDefault="00E0706E" w:rsidP="00E40BBA">
      <w:pPr>
        <w:pStyle w:val="Tekstpodstawowywcity"/>
        <w:spacing w:line="480" w:lineRule="auto"/>
        <w:ind w:firstLine="709"/>
        <w:jc w:val="both"/>
        <w:rPr>
          <w:szCs w:val="24"/>
        </w:rPr>
      </w:pPr>
      <w:r w:rsidRPr="00913507">
        <w:t xml:space="preserve">Zgodnie z art. </w:t>
      </w:r>
      <w:r w:rsidR="00E40BBA">
        <w:t>168 ust. 4</w:t>
      </w:r>
      <w:r w:rsidRPr="00913507">
        <w:t xml:space="preserve"> pkt 3 ustawy z dnia </w:t>
      </w:r>
      <w:r w:rsidR="00E40BBA" w:rsidRPr="00CF68BA">
        <w:rPr>
          <w:szCs w:val="24"/>
        </w:rPr>
        <w:t>14 grudnia 2016 r. Prawo oświatowe</w:t>
      </w:r>
      <w:r w:rsidR="00E40BBA" w:rsidRPr="00F95E19">
        <w:rPr>
          <w:b/>
          <w:szCs w:val="24"/>
        </w:rPr>
        <w:t xml:space="preserve"> </w:t>
      </w:r>
      <w:r w:rsidR="00E40BBA">
        <w:t>(j. t. Dz. U. z 2018</w:t>
      </w:r>
      <w:r w:rsidR="00E40BBA" w:rsidRPr="00B52108">
        <w:t xml:space="preserve"> r., poz. </w:t>
      </w:r>
      <w:r w:rsidR="00E40BBA">
        <w:t xml:space="preserve">996 z </w:t>
      </w:r>
      <w:proofErr w:type="spellStart"/>
      <w:r w:rsidR="00E40BBA">
        <w:t>późn</w:t>
      </w:r>
      <w:proofErr w:type="spellEnd"/>
      <w:r w:rsidR="00E40BBA">
        <w:t xml:space="preserve"> </w:t>
      </w:r>
      <w:r w:rsidR="00E40BBA" w:rsidRPr="00B52108">
        <w:t>zm.)</w:t>
      </w:r>
    </w:p>
    <w:p w:rsidR="00E0706E" w:rsidRPr="00E21DE1" w:rsidRDefault="00E0706E" w:rsidP="00E0706E">
      <w:pPr>
        <w:rPr>
          <w:sz w:val="24"/>
          <w:szCs w:val="24"/>
        </w:rPr>
      </w:pPr>
    </w:p>
    <w:p w:rsidR="00374F72" w:rsidRDefault="00374F72" w:rsidP="00374F72">
      <w:pPr>
        <w:pStyle w:val="Tekstpodstawowywcity"/>
        <w:spacing w:line="480" w:lineRule="auto"/>
        <w:ind w:left="0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...........</w:t>
      </w:r>
    </w:p>
    <w:p w:rsidR="00374F72" w:rsidRDefault="00374F72" w:rsidP="00374F72">
      <w:pPr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374F72" w:rsidRDefault="00374F72" w:rsidP="00374F72">
      <w:pPr>
        <w:jc w:val="both"/>
        <w:rPr>
          <w:sz w:val="24"/>
          <w:szCs w:val="24"/>
        </w:rPr>
      </w:pPr>
    </w:p>
    <w:p w:rsidR="00374F72" w:rsidRDefault="00374F72" w:rsidP="00374F72">
      <w:pPr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374F72" w:rsidRDefault="00374F72" w:rsidP="00374F72">
      <w:pPr>
        <w:jc w:val="center"/>
      </w:pPr>
      <w:r>
        <w:t>(nazwa i adres osoby prowadzącej)</w:t>
      </w:r>
    </w:p>
    <w:p w:rsidR="00E0706E" w:rsidRPr="00913507" w:rsidRDefault="00E0706E" w:rsidP="00E0706E">
      <w:pPr>
        <w:spacing w:line="480" w:lineRule="auto"/>
        <w:rPr>
          <w:sz w:val="24"/>
          <w:szCs w:val="24"/>
        </w:rPr>
      </w:pPr>
      <w:r w:rsidRPr="00913507">
        <w:rPr>
          <w:sz w:val="24"/>
          <w:szCs w:val="24"/>
        </w:rPr>
        <w:t xml:space="preserve">jako osoba prowadząca </w:t>
      </w:r>
      <w:bookmarkStart w:id="0" w:name="_GoBack"/>
      <w:bookmarkEnd w:id="0"/>
    </w:p>
    <w:p w:rsidR="00E21DE1" w:rsidRDefault="00E0706E" w:rsidP="00E0706E">
      <w:pPr>
        <w:rPr>
          <w:sz w:val="24"/>
          <w:szCs w:val="24"/>
        </w:rPr>
      </w:pPr>
      <w:r w:rsidRPr="00E21DE1">
        <w:rPr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913507" w:rsidRPr="00E21DE1">
        <w:rPr>
          <w:sz w:val="24"/>
          <w:szCs w:val="24"/>
        </w:rPr>
        <w:t>.........</w:t>
      </w:r>
    </w:p>
    <w:p w:rsidR="00E21DE1" w:rsidRDefault="00E21DE1" w:rsidP="00E0706E">
      <w:pPr>
        <w:rPr>
          <w:sz w:val="24"/>
          <w:szCs w:val="24"/>
        </w:rPr>
      </w:pPr>
    </w:p>
    <w:p w:rsidR="00E0706E" w:rsidRPr="00E21DE1" w:rsidRDefault="00E0706E" w:rsidP="00E0706E">
      <w:pPr>
        <w:rPr>
          <w:sz w:val="24"/>
          <w:szCs w:val="24"/>
        </w:rPr>
      </w:pPr>
      <w:r w:rsidRPr="00E21DE1">
        <w:rPr>
          <w:sz w:val="24"/>
          <w:szCs w:val="24"/>
        </w:rPr>
        <w:t>............................</w:t>
      </w:r>
      <w:r w:rsidR="00E21DE1">
        <w:rPr>
          <w:sz w:val="24"/>
          <w:szCs w:val="24"/>
        </w:rPr>
        <w:t>...............................</w:t>
      </w:r>
      <w:r w:rsidRPr="00E21DE1">
        <w:rPr>
          <w:sz w:val="24"/>
          <w:szCs w:val="24"/>
        </w:rPr>
        <w:t>....................................</w:t>
      </w:r>
      <w:r w:rsidR="00913507" w:rsidRPr="00E21DE1">
        <w:rPr>
          <w:sz w:val="24"/>
          <w:szCs w:val="24"/>
        </w:rPr>
        <w:t>.........................................</w:t>
      </w:r>
      <w:r w:rsidR="00E21DE1">
        <w:rPr>
          <w:sz w:val="24"/>
          <w:szCs w:val="24"/>
        </w:rPr>
        <w:t>........................</w:t>
      </w:r>
    </w:p>
    <w:p w:rsidR="00E0706E" w:rsidRPr="00913507" w:rsidRDefault="00E0706E" w:rsidP="00E0706E">
      <w:pPr>
        <w:jc w:val="center"/>
      </w:pPr>
      <w:r w:rsidRPr="00913507">
        <w:t xml:space="preserve">(nazwa </w:t>
      </w:r>
      <w:r w:rsidR="001D6D1F">
        <w:t xml:space="preserve">szkoły lub </w:t>
      </w:r>
      <w:r w:rsidRPr="00913507">
        <w:t>placówki)</w:t>
      </w:r>
    </w:p>
    <w:p w:rsidR="00E0706E" w:rsidRPr="00913507" w:rsidRDefault="00E0706E" w:rsidP="00E0706E">
      <w:pPr>
        <w:pStyle w:val="NormalnyWeb"/>
      </w:pPr>
      <w:r w:rsidRPr="00913507">
        <w:rPr>
          <w:szCs w:val="20"/>
        </w:rPr>
        <w:t>oświadcza</w:t>
      </w:r>
      <w:r w:rsidR="00913507">
        <w:rPr>
          <w:szCs w:val="20"/>
        </w:rPr>
        <w:t>m</w:t>
      </w:r>
      <w:r w:rsidRPr="00913507">
        <w:rPr>
          <w:szCs w:val="20"/>
        </w:rPr>
        <w:t>, że warunki lokalowe w/w</w:t>
      </w:r>
      <w:r w:rsidR="001D6D1F">
        <w:rPr>
          <w:szCs w:val="20"/>
        </w:rPr>
        <w:t xml:space="preserve"> szkoły lub</w:t>
      </w:r>
      <w:r w:rsidRPr="00913507">
        <w:rPr>
          <w:szCs w:val="20"/>
        </w:rPr>
        <w:t xml:space="preserve"> </w:t>
      </w:r>
      <w:r w:rsidR="00913507" w:rsidRPr="00913507">
        <w:rPr>
          <w:szCs w:val="20"/>
        </w:rPr>
        <w:t>placówki</w:t>
      </w:r>
      <w:r w:rsidRPr="00913507">
        <w:rPr>
          <w:szCs w:val="20"/>
        </w:rPr>
        <w:t xml:space="preserve"> zapewniają:</w:t>
      </w:r>
    </w:p>
    <w:p w:rsidR="00E0706E" w:rsidRPr="00913507" w:rsidRDefault="00E0706E" w:rsidP="00E0706E">
      <w:pPr>
        <w:pStyle w:val="NormalnyWeb"/>
      </w:pPr>
      <w:r w:rsidRPr="00913507">
        <w:t>- możliwość prowadzenia zajęć dydaktyczno-wychowawczych,</w:t>
      </w:r>
    </w:p>
    <w:p w:rsidR="00E0706E" w:rsidRPr="00913507" w:rsidRDefault="00E0706E" w:rsidP="00E0706E">
      <w:pPr>
        <w:pStyle w:val="NormalnyWeb"/>
      </w:pPr>
      <w:r w:rsidRPr="00913507">
        <w:t>- możliwość realizacji innych zadań statutowych,</w:t>
      </w:r>
    </w:p>
    <w:p w:rsidR="00E0706E" w:rsidRPr="00913507" w:rsidRDefault="00E0706E" w:rsidP="00E0706E">
      <w:pPr>
        <w:rPr>
          <w:sz w:val="24"/>
          <w:szCs w:val="24"/>
        </w:rPr>
      </w:pPr>
      <w:r w:rsidRPr="00913507">
        <w:rPr>
          <w:sz w:val="24"/>
          <w:szCs w:val="24"/>
        </w:rPr>
        <w:t>- bezpieczne i higieniczne warunki nauki i pracy.</w:t>
      </w:r>
    </w:p>
    <w:p w:rsidR="00E0706E" w:rsidRPr="00E21DE1" w:rsidRDefault="00E0706E" w:rsidP="00E0706E">
      <w:pPr>
        <w:rPr>
          <w:sz w:val="24"/>
          <w:szCs w:val="24"/>
        </w:rPr>
      </w:pPr>
    </w:p>
    <w:p w:rsidR="00E0706E" w:rsidRPr="00E21DE1" w:rsidRDefault="00E0706E" w:rsidP="00E0706E">
      <w:pPr>
        <w:rPr>
          <w:sz w:val="24"/>
          <w:szCs w:val="24"/>
        </w:rPr>
      </w:pPr>
    </w:p>
    <w:p w:rsidR="00E0706E" w:rsidRPr="00E21DE1" w:rsidRDefault="00E0706E" w:rsidP="00E0706E">
      <w:pPr>
        <w:rPr>
          <w:sz w:val="24"/>
          <w:szCs w:val="24"/>
        </w:rPr>
      </w:pPr>
    </w:p>
    <w:p w:rsidR="00E0706E" w:rsidRPr="00E21DE1" w:rsidRDefault="00E0706E" w:rsidP="00E0706E">
      <w:pPr>
        <w:rPr>
          <w:sz w:val="24"/>
          <w:szCs w:val="24"/>
        </w:rPr>
      </w:pPr>
    </w:p>
    <w:p w:rsidR="00E0706E" w:rsidRPr="00913507" w:rsidRDefault="00E0706E" w:rsidP="00E0706E">
      <w:pPr>
        <w:jc w:val="right"/>
        <w:rPr>
          <w:sz w:val="22"/>
        </w:rPr>
      </w:pPr>
      <w:r w:rsidRPr="00913507">
        <w:rPr>
          <w:sz w:val="22"/>
        </w:rPr>
        <w:t>…..........................................................................</w:t>
      </w:r>
    </w:p>
    <w:p w:rsidR="00E0706E" w:rsidRPr="00913507" w:rsidRDefault="001D6D1F" w:rsidP="001D6D1F">
      <w:pPr>
        <w:rPr>
          <w:sz w:val="22"/>
        </w:rPr>
      </w:pPr>
      <w:r>
        <w:t xml:space="preserve">                                                                                                                 </w:t>
      </w:r>
      <w:r w:rsidR="006742EC">
        <w:t xml:space="preserve">                 </w:t>
      </w:r>
      <w:r>
        <w:t>(podpis</w:t>
      </w:r>
      <w:r w:rsidR="00F033A0">
        <w:t xml:space="preserve"> osoby prowadzącej</w:t>
      </w:r>
      <w:r>
        <w:t>)</w:t>
      </w:r>
    </w:p>
    <w:p w:rsidR="00E0706E" w:rsidRDefault="00E0706E"/>
    <w:p w:rsidR="00F033A0" w:rsidRDefault="00F033A0"/>
    <w:p w:rsidR="00F033A0" w:rsidRDefault="00F033A0"/>
    <w:p w:rsidR="00F033A0" w:rsidRDefault="00F033A0"/>
    <w:p w:rsidR="00F033A0" w:rsidRDefault="00F033A0"/>
    <w:p w:rsidR="00F033A0" w:rsidRDefault="00F033A0"/>
    <w:p w:rsidR="00F033A0" w:rsidRDefault="00F033A0"/>
    <w:p w:rsidR="00F033A0" w:rsidRDefault="00F033A0"/>
    <w:p w:rsidR="00F033A0" w:rsidRDefault="00F033A0"/>
    <w:p w:rsidR="00F033A0" w:rsidRDefault="00F033A0"/>
    <w:p w:rsidR="00F033A0" w:rsidRDefault="00F033A0"/>
    <w:p w:rsidR="00F033A0" w:rsidRDefault="00F033A0"/>
    <w:p w:rsidR="00F033A0" w:rsidRDefault="00F033A0"/>
    <w:p w:rsidR="00F033A0" w:rsidRDefault="00F033A0"/>
    <w:p w:rsidR="00F033A0" w:rsidRDefault="00F033A0"/>
    <w:p w:rsidR="00F033A0" w:rsidRDefault="00F033A0"/>
    <w:p w:rsidR="00F033A0" w:rsidRDefault="00F033A0"/>
    <w:p w:rsidR="00F033A0" w:rsidRDefault="00F033A0"/>
    <w:p w:rsidR="00F033A0" w:rsidRDefault="00F033A0"/>
    <w:p w:rsidR="00F033A0" w:rsidRDefault="00F033A0"/>
    <w:p w:rsidR="00F033A0" w:rsidRDefault="00F033A0"/>
    <w:sectPr w:rsidR="00F033A0" w:rsidSect="008A4234">
      <w:pgSz w:w="11906" w:h="16838"/>
      <w:pgMar w:top="851" w:right="1418" w:bottom="851" w:left="851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A7CEF"/>
    <w:multiLevelType w:val="hybridMultilevel"/>
    <w:tmpl w:val="3EBC13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23C39"/>
    <w:multiLevelType w:val="singleLevel"/>
    <w:tmpl w:val="15FA5D3C"/>
    <w:lvl w:ilvl="0">
      <w:start w:val="1"/>
      <w:numFmt w:val="lowerLetter"/>
      <w:lvlText w:val="%1)"/>
      <w:lvlJc w:val="left"/>
      <w:pPr>
        <w:tabs>
          <w:tab w:val="num" w:pos="1272"/>
        </w:tabs>
        <w:ind w:left="1272" w:hanging="360"/>
      </w:pPr>
      <w:rPr>
        <w:rFonts w:hint="default"/>
      </w:rPr>
    </w:lvl>
  </w:abstractNum>
  <w:abstractNum w:abstractNumId="2" w15:restartNumberingAfterBreak="0">
    <w:nsid w:val="1D8D4E68"/>
    <w:multiLevelType w:val="hybridMultilevel"/>
    <w:tmpl w:val="41C22D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A15A0A"/>
    <w:multiLevelType w:val="hybridMultilevel"/>
    <w:tmpl w:val="F6780D8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5930D3F"/>
    <w:multiLevelType w:val="singleLevel"/>
    <w:tmpl w:val="520E415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3217D35"/>
    <w:multiLevelType w:val="singleLevel"/>
    <w:tmpl w:val="E8EE7A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</w:abstractNum>
  <w:abstractNum w:abstractNumId="6" w15:restartNumberingAfterBreak="0">
    <w:nsid w:val="4C953ED7"/>
    <w:multiLevelType w:val="singleLevel"/>
    <w:tmpl w:val="9EEAEE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62C74707"/>
    <w:multiLevelType w:val="singleLevel"/>
    <w:tmpl w:val="853238D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8" w15:restartNumberingAfterBreak="0">
    <w:nsid w:val="7470369F"/>
    <w:multiLevelType w:val="singleLevel"/>
    <w:tmpl w:val="853238D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4"/>
  </w:num>
  <w:num w:numId="5">
    <w:abstractNumId w:val="7"/>
  </w:num>
  <w:num w:numId="6">
    <w:abstractNumId w:val="1"/>
  </w:num>
  <w:num w:numId="7">
    <w:abstractNumId w:val="3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E59"/>
    <w:rsid w:val="00002F1B"/>
    <w:rsid w:val="0007141E"/>
    <w:rsid w:val="0015685A"/>
    <w:rsid w:val="001D6D1F"/>
    <w:rsid w:val="00234FCF"/>
    <w:rsid w:val="00266A84"/>
    <w:rsid w:val="002F3B5C"/>
    <w:rsid w:val="00374F72"/>
    <w:rsid w:val="004F5530"/>
    <w:rsid w:val="005854C2"/>
    <w:rsid w:val="006160EA"/>
    <w:rsid w:val="006742EC"/>
    <w:rsid w:val="00740CB7"/>
    <w:rsid w:val="00883889"/>
    <w:rsid w:val="008A4234"/>
    <w:rsid w:val="008E30C3"/>
    <w:rsid w:val="009117A7"/>
    <w:rsid w:val="00913507"/>
    <w:rsid w:val="0097093F"/>
    <w:rsid w:val="00984DDB"/>
    <w:rsid w:val="009A0BCA"/>
    <w:rsid w:val="009F4113"/>
    <w:rsid w:val="00A37DDE"/>
    <w:rsid w:val="00AC2E59"/>
    <w:rsid w:val="00BB5D1E"/>
    <w:rsid w:val="00BE11A1"/>
    <w:rsid w:val="00D75A96"/>
    <w:rsid w:val="00E0706E"/>
    <w:rsid w:val="00E21DE1"/>
    <w:rsid w:val="00E40BBA"/>
    <w:rsid w:val="00F033A0"/>
    <w:rsid w:val="00FA1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5B695A0-B5C9-45F5-B2B9-40CCB36EF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568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5685A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5685A"/>
    <w:rPr>
      <w:rFonts w:ascii="Arial" w:eastAsia="Times New Roman" w:hAnsi="Arial" w:cs="Times New Roman"/>
      <w:b/>
      <w:kern w:val="28"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15685A"/>
    <w:pPr>
      <w:spacing w:line="360" w:lineRule="auto"/>
      <w:ind w:left="357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5685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5685A"/>
    <w:pPr>
      <w:spacing w:line="360" w:lineRule="auto"/>
      <w:jc w:val="both"/>
    </w:pPr>
    <w:rPr>
      <w:rFonts w:ascii="Arial" w:hAnsi="Arial"/>
      <w:b/>
      <w:sz w:val="32"/>
      <w:u w:val="single"/>
    </w:rPr>
  </w:style>
  <w:style w:type="character" w:customStyle="1" w:styleId="TekstpodstawowyZnak">
    <w:name w:val="Tekst podstawowy Znak"/>
    <w:basedOn w:val="Domylnaczcionkaakapitu"/>
    <w:link w:val="Tekstpodstawowy"/>
    <w:rsid w:val="0015685A"/>
    <w:rPr>
      <w:rFonts w:ascii="Arial" w:eastAsia="Times New Roman" w:hAnsi="Arial" w:cs="Times New Roman"/>
      <w:b/>
      <w:sz w:val="32"/>
      <w:szCs w:val="20"/>
      <w:u w:val="single"/>
      <w:lang w:eastAsia="pl-PL"/>
    </w:rPr>
  </w:style>
  <w:style w:type="paragraph" w:styleId="Tekstpodstawowywcity2">
    <w:name w:val="Body Text Indent 2"/>
    <w:basedOn w:val="Normalny"/>
    <w:link w:val="Tekstpodstawowywcity2Znak"/>
    <w:rsid w:val="0015685A"/>
    <w:pPr>
      <w:spacing w:line="360" w:lineRule="auto"/>
      <w:ind w:left="284" w:hanging="284"/>
      <w:jc w:val="both"/>
    </w:pPr>
    <w:rPr>
      <w:rFonts w:ascii="Arial" w:hAnsi="Arial"/>
      <w:b/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5685A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15685A"/>
    <w:pPr>
      <w:jc w:val="center"/>
    </w:pPr>
    <w:rPr>
      <w:rFonts w:ascii="Arial" w:hAnsi="Arial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15685A"/>
    <w:rPr>
      <w:rFonts w:ascii="Arial" w:eastAsia="Times New Roman" w:hAnsi="Arial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7141E"/>
    <w:pPr>
      <w:ind w:left="720"/>
      <w:contextualSpacing/>
    </w:pPr>
  </w:style>
  <w:style w:type="paragraph" w:styleId="NormalnyWeb">
    <w:name w:val="Normal (Web)"/>
    <w:basedOn w:val="Normalny"/>
    <w:rsid w:val="00E0706E"/>
    <w:pPr>
      <w:spacing w:before="100" w:beforeAutospacing="1" w:after="100" w:afterAutospacing="1"/>
    </w:pPr>
    <w:rPr>
      <w:sz w:val="24"/>
      <w:szCs w:val="24"/>
    </w:rPr>
  </w:style>
  <w:style w:type="paragraph" w:styleId="Tytu">
    <w:name w:val="Title"/>
    <w:basedOn w:val="Normalny"/>
    <w:link w:val="TytuZnak"/>
    <w:qFormat/>
    <w:rsid w:val="00E0706E"/>
    <w:pPr>
      <w:jc w:val="center"/>
    </w:pPr>
    <w:rPr>
      <w:b/>
      <w:bCs/>
      <w:sz w:val="28"/>
      <w:szCs w:val="24"/>
    </w:rPr>
  </w:style>
  <w:style w:type="character" w:customStyle="1" w:styleId="TytuZnak">
    <w:name w:val="Tytuł Znak"/>
    <w:basedOn w:val="Domylnaczcionkaakapitu"/>
    <w:link w:val="Tytu"/>
    <w:rsid w:val="00E0706E"/>
    <w:rPr>
      <w:rFonts w:ascii="Times New Roman" w:eastAsia="Times New Roman" w:hAnsi="Times New Roman" w:cs="Times New Roman"/>
      <w:b/>
      <w:bCs/>
      <w:sz w:val="28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49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1DCB6-3843-401B-88FC-9DAB2E25B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219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Grzymkowski</dc:creator>
  <cp:keywords/>
  <dc:description/>
  <cp:lastModifiedBy>Piotr Grzymkowski</cp:lastModifiedBy>
  <cp:revision>14</cp:revision>
  <dcterms:created xsi:type="dcterms:W3CDTF">2017-01-23T12:49:00Z</dcterms:created>
  <dcterms:modified xsi:type="dcterms:W3CDTF">2018-06-08T12:45:00Z</dcterms:modified>
</cp:coreProperties>
</file>